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B4558FC" w:rsidR="005D4D0C" w:rsidRDefault="00455892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17B1" wp14:editId="23060566">
                <wp:simplePos x="0" y="0"/>
                <wp:positionH relativeFrom="column">
                  <wp:posOffset>-405917</wp:posOffset>
                </wp:positionH>
                <wp:positionV relativeFrom="paragraph">
                  <wp:posOffset>-3327</wp:posOffset>
                </wp:positionV>
                <wp:extent cx="2104745" cy="819302"/>
                <wp:effectExtent l="0" t="0" r="1016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745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0D98" w14:textId="77777777" w:rsidR="00455892" w:rsidRDefault="00455892" w:rsidP="00455892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30E60392" wp14:editId="0323B7BB">
                                  <wp:extent cx="1991360" cy="60071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817B1" id="Rectangle 2" o:spid="_x0000_s1026" style="position:absolute;margin-left:-31.95pt;margin-top:-.25pt;width:165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">
                <v:textbox>
                  <w:txbxContent>
                    <w:p w14:paraId="72260D98" w14:textId="77777777" w:rsidR="00455892" w:rsidRDefault="00455892" w:rsidP="00455892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30E60392" wp14:editId="0323B7BB">
                            <wp:extent cx="1991360" cy="60071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11950768" w:rsidR="00653A50" w:rsidRDefault="00653A50" w:rsidP="00653A50">
      <w:pPr>
        <w:tabs>
          <w:tab w:val="left" w:pos="142"/>
        </w:tabs>
      </w:pPr>
    </w:p>
    <w:p w14:paraId="2D006702" w14:textId="24FECC08" w:rsidR="00FB30F0" w:rsidRPr="00455892" w:rsidRDefault="005861A6" w:rsidP="00246F06">
      <w:pPr>
        <w:tabs>
          <w:tab w:val="left" w:pos="142"/>
        </w:tabs>
        <w:ind w:right="116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E5608E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學年度</w:t>
      </w:r>
      <w:r w:rsidR="000105D9">
        <w:rPr>
          <w:rFonts w:hint="eastAsia"/>
          <w:b/>
          <w:sz w:val="36"/>
          <w:szCs w:val="36"/>
          <w:lang w:eastAsia="zh-TW"/>
        </w:rPr>
        <w:t>11</w:t>
      </w:r>
      <w:r w:rsidR="007807BA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年</w:t>
      </w:r>
      <w:r w:rsidR="00440151" w:rsidRPr="00455892">
        <w:rPr>
          <w:rFonts w:hint="eastAsia"/>
          <w:b/>
          <w:sz w:val="36"/>
          <w:szCs w:val="36"/>
          <w:lang w:eastAsia="zh-TW"/>
        </w:rPr>
        <w:t>1</w:t>
      </w:r>
      <w:r w:rsidR="002B41AF">
        <w:rPr>
          <w:rFonts w:hint="eastAsia"/>
          <w:b/>
          <w:sz w:val="36"/>
          <w:szCs w:val="36"/>
          <w:lang w:eastAsia="zh-TW"/>
        </w:rPr>
        <w:t>2</w:t>
      </w:r>
      <w:r w:rsidR="002B70C9" w:rsidRPr="00455892">
        <w:rPr>
          <w:rFonts w:hint="eastAsia"/>
          <w:b/>
          <w:sz w:val="36"/>
          <w:szCs w:val="36"/>
          <w:lang w:eastAsia="zh-TW"/>
        </w:rPr>
        <w:t>月份</w:t>
      </w:r>
      <w:r w:rsidR="00EF7955" w:rsidRPr="00455892">
        <w:rPr>
          <w:rFonts w:hint="eastAsia"/>
          <w:b/>
          <w:sz w:val="36"/>
          <w:szCs w:val="36"/>
          <w:lang w:eastAsia="zh-TW"/>
        </w:rPr>
        <w:t>K</w:t>
      </w:r>
      <w:r w:rsidR="00DE56FE" w:rsidRPr="00455892">
        <w:rPr>
          <w:b/>
          <w:sz w:val="36"/>
          <w:szCs w:val="36"/>
          <w:lang w:eastAsia="zh-TW"/>
        </w:rPr>
        <w:t>3</w:t>
      </w:r>
      <w:r w:rsidR="00D5618F" w:rsidRPr="00455892">
        <w:rPr>
          <w:rFonts w:hint="eastAsia"/>
          <w:b/>
          <w:sz w:val="36"/>
          <w:szCs w:val="36"/>
          <w:lang w:eastAsia="zh-TW"/>
        </w:rPr>
        <w:t>英文</w:t>
      </w:r>
      <w:r w:rsidR="002B70C9" w:rsidRPr="00455892">
        <w:rPr>
          <w:rFonts w:hint="eastAsia"/>
          <w:b/>
          <w:sz w:val="36"/>
          <w:szCs w:val="36"/>
          <w:lang w:eastAsia="zh-TW"/>
        </w:rPr>
        <w:t>教案</w:t>
      </w:r>
    </w:p>
    <w:p w14:paraId="57EFD2A3" w14:textId="2BDFBE74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419A25A8" w14:textId="77777777" w:rsidR="000105D9" w:rsidRDefault="000105D9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944"/>
        <w:gridCol w:w="473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2670A729" w14:textId="7BC0B9AA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548DD4" w:themeFill="text2" w:themeFillTint="99"/>
          </w:tcPr>
          <w:p w14:paraId="31E3CC9D" w14:textId="26DC27B5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F86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68AF8AFB" w14:textId="42541C76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440151" w:rsidRPr="007E5AF6" w14:paraId="10C97FBD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auto"/>
          </w:tcPr>
          <w:p w14:paraId="2F9F1CFA" w14:textId="77777777" w:rsidR="00440151" w:rsidRPr="003F6565" w:rsidRDefault="00440151" w:rsidP="0044015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 / Christmas</w:t>
            </w:r>
          </w:p>
          <w:p w14:paraId="06276DAD" w14:textId="77777777" w:rsidR="00440151" w:rsidRPr="00786E2A" w:rsidRDefault="00440151" w:rsidP="00440151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786E2A">
              <w:rPr>
                <w:rFonts w:ascii="Comic Sans MS" w:hAnsi="Comic Sans MS" w:cs="Arial" w:hint="eastAsia"/>
                <w:lang w:eastAsia="zh-TW"/>
              </w:rPr>
              <w:t>S</w:t>
            </w:r>
            <w:r w:rsidRPr="00786E2A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31A74AEF" w14:textId="77777777" w:rsidR="00440151" w:rsidRPr="00786E2A" w:rsidRDefault="00440151" w:rsidP="00440151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79F2786E" w14:textId="77777777" w:rsidR="00440151" w:rsidRPr="00DB3D79" w:rsidRDefault="00440151" w:rsidP="00440151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u w:val="single"/>
              </w:rPr>
            </w:pPr>
            <w:r w:rsidRPr="00DB3D79">
              <w:rPr>
                <w:rFonts w:ascii="Comic Sans MS" w:hAnsi="Comic Sans MS"/>
                <w:b w:val="0"/>
                <w:szCs w:val="24"/>
              </w:rPr>
              <w:t>Winter, Winter</w:t>
            </w:r>
          </w:p>
          <w:p w14:paraId="66030A58" w14:textId="77777777" w:rsidR="00440151" w:rsidRPr="00DB3D79" w:rsidRDefault="00440151" w:rsidP="0044015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1DB0D1E0" w14:textId="77777777" w:rsidR="00440151" w:rsidRPr="00DB3D79" w:rsidRDefault="00440151" w:rsidP="0044015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2370342D" w14:textId="77777777" w:rsidR="00440151" w:rsidRPr="00DB3D79" w:rsidRDefault="00440151" w:rsidP="0044015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228E65DC" w14:textId="77777777" w:rsidR="00440151" w:rsidRPr="00DB3D79" w:rsidRDefault="00440151" w:rsidP="0044015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4BE675A6" w14:textId="77777777" w:rsidR="00440151" w:rsidRPr="003228FE" w:rsidRDefault="00440151" w:rsidP="00440151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633C3B24" w14:textId="77777777" w:rsidR="00440151" w:rsidRPr="00786E2A" w:rsidRDefault="00440151" w:rsidP="00440151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Christmas</w:t>
            </w:r>
          </w:p>
          <w:p w14:paraId="18B5CC1E" w14:textId="77777777" w:rsidR="00440151" w:rsidRPr="003228FE" w:rsidRDefault="00440151" w:rsidP="00440151">
            <w:pPr>
              <w:spacing w:beforeLines="25" w:before="60"/>
              <w:ind w:left="390" w:hangingChars="177" w:hanging="390"/>
              <w:contextualSpacing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sz w:val="22"/>
              </w:rPr>
              <w:t>Where</w:t>
            </w: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 w:val="22"/>
              </w:rPr>
              <w:t>is Santa</w:t>
            </w: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?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 (Tune of </w:t>
            </w: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</w:p>
          <w:p w14:paraId="11644DEE" w14:textId="77777777" w:rsidR="00440151" w:rsidRDefault="00440151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here is Santa?</w:t>
            </w:r>
          </w:p>
          <w:p w14:paraId="500E4B52" w14:textId="77777777" w:rsidR="00440151" w:rsidRDefault="00440151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here is Santa?</w:t>
            </w:r>
          </w:p>
          <w:p w14:paraId="4F6C7AE7" w14:textId="77777777" w:rsidR="00440151" w:rsidRDefault="00440151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He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e I am.</w:t>
            </w:r>
          </w:p>
          <w:p w14:paraId="0FB3E243" w14:textId="77777777" w:rsidR="00440151" w:rsidRDefault="00440151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Here 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I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am.</w:t>
            </w:r>
          </w:p>
          <w:p w14:paraId="02FBDEDD" w14:textId="77777777" w:rsidR="00440151" w:rsidRDefault="00440151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Merry, Merry, Christmas.</w:t>
            </w:r>
          </w:p>
          <w:p w14:paraId="13A17272" w14:textId="77777777" w:rsidR="00440151" w:rsidRPr="00DB3D79" w:rsidRDefault="00440151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Merry, Merry, Christmas.</w:t>
            </w:r>
          </w:p>
          <w:p w14:paraId="33B02EB2" w14:textId="77777777" w:rsidR="00440151" w:rsidRPr="006B430A" w:rsidRDefault="00440151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H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o, ho, ho! Ho, ho, ho!</w:t>
            </w:r>
          </w:p>
          <w:p w14:paraId="08FC44C0" w14:textId="77777777" w:rsidR="00440151" w:rsidRPr="007E5AF6" w:rsidRDefault="00440151" w:rsidP="00440151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50E6244F" w14:textId="77777777" w:rsidR="00440151" w:rsidRPr="007E5AF6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Hello Reindeer, Goodbye Snowman</w:t>
            </w:r>
          </w:p>
          <w:p w14:paraId="280BCB22" w14:textId="77777777" w:rsidR="00440151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We Wish You a Merry Christmas</w:t>
            </w:r>
          </w:p>
          <w:p w14:paraId="3456259B" w14:textId="7DECBAD2" w:rsidR="00440151" w:rsidRPr="00D75720" w:rsidRDefault="00440151" w:rsidP="00B4490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Si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ent Night</w:t>
            </w:r>
          </w:p>
          <w:p w14:paraId="67ED7423" w14:textId="77777777" w:rsidR="00440151" w:rsidRPr="00786E2A" w:rsidRDefault="00440151" w:rsidP="00440151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1B8D51D6" w14:textId="74F5F6EC" w:rsidR="00440151" w:rsidRPr="007E5AF6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0105D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ittle Santa (Jon Agee)</w:t>
            </w:r>
          </w:p>
          <w:p w14:paraId="17894088" w14:textId="210406C4" w:rsidR="00440151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anta Selfie</w:t>
            </w:r>
            <w:r w:rsidR="00010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(Peter Bently)</w:t>
            </w:r>
          </w:p>
          <w:p w14:paraId="077D6751" w14:textId="77777777" w:rsidR="00440151" w:rsidRPr="007E5AF6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70F153F5" w14:textId="1B0E44DC" w:rsidR="00440151" w:rsidRPr="00786E2A" w:rsidRDefault="000105D9" w:rsidP="00440151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Ch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ristma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11E18A0D" w14:textId="77777777" w:rsidR="000105D9" w:rsidRPr="00905456" w:rsidRDefault="000105D9" w:rsidP="000105D9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1B33160C" w:rsidR="00440151" w:rsidRPr="00BB343B" w:rsidRDefault="00440151" w:rsidP="00440151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469F5DED" w14:textId="77777777" w:rsidR="00440151" w:rsidRPr="003F6565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聖誕節</w:t>
            </w:r>
          </w:p>
          <w:p w14:paraId="6AE316FA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24F55268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726734AC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C5CA2F7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8E4E0EF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F95E666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4B4AC06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62383B45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2469EC9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A463AE6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93AE817" w14:textId="0D747608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EA56271" w14:textId="137CD3CF" w:rsidR="005861A6" w:rsidRDefault="005861A6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6D67807" w14:textId="77777777" w:rsidR="003138A8" w:rsidRDefault="003138A8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3E69491" w14:textId="0D1235C4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61C4E376" w14:textId="72EB8617" w:rsidR="0094420B" w:rsidRDefault="0094420B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4315132" w14:textId="5CC7777D" w:rsidR="005861A6" w:rsidRPr="005861A6" w:rsidRDefault="005861A6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554D47D4" w14:textId="505B8332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40D520E6" w14:textId="7B9F9666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DE56FE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  <w:bookmarkStart w:id="1" w:name="_GoBack"/>
            <w:bookmarkEnd w:id="1"/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1EB07F3D" w14:textId="5D140C73" w:rsidR="00C96349" w:rsidRPr="0042125A" w:rsidRDefault="0042125A" w:rsidP="00B23896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42125A">
              <w:rPr>
                <w:rFonts w:ascii="Comic Sans MS" w:hAnsi="Comic Sans MS"/>
                <w:b w:val="0"/>
                <w:bCs w:val="0"/>
                <w:color w:val="000000" w:themeColor="text1"/>
                <w:sz w:val="28"/>
                <w:szCs w:val="28"/>
                <w:lang w:val="en-US" w:eastAsia="zh-TW"/>
              </w:rPr>
              <w:t>U.4 Lunch Time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F867AF">
        <w:trPr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2807A2F5" w14:textId="77777777" w:rsidR="00DE56FE" w:rsidRPr="00E04E68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>S</w:t>
            </w:r>
            <w:r w:rsidRPr="00E04E68">
              <w:rPr>
                <w:rFonts w:ascii="Comic Sans MS" w:hAnsi="Comic Sans MS"/>
                <w:szCs w:val="24"/>
              </w:rPr>
              <w:t>entence pattern</w:t>
            </w:r>
          </w:p>
          <w:p w14:paraId="48034EBF" w14:textId="17890E87" w:rsidR="00DE56FE" w:rsidRPr="00246F06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246F0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Q: </w:t>
            </w:r>
            <w:r w:rsidR="00246F06" w:rsidRPr="00246F06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hat do you want</w:t>
            </w:r>
            <w:r w:rsidR="00973494" w:rsidRPr="00246F06">
              <w:rPr>
                <w:rFonts w:ascii="Comic Sans MS" w:eastAsia="新細明體" w:hAnsi="Comic Sans MS" w:cs="Times New Roman"/>
                <w:b w:val="0"/>
                <w:szCs w:val="24"/>
              </w:rPr>
              <w:t>?</w:t>
            </w:r>
          </w:p>
          <w:p w14:paraId="41F0C2A3" w14:textId="20B2CC35" w:rsidR="00DE56FE" w:rsidRPr="00246F06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246F06">
              <w:rPr>
                <w:rFonts w:ascii="Comic Sans MS" w:eastAsia="新細明體" w:hAnsi="Comic Sans MS" w:cs="Times New Roman"/>
                <w:b w:val="0"/>
                <w:szCs w:val="24"/>
              </w:rPr>
              <w:t>A:</w:t>
            </w:r>
            <w:r w:rsidR="00246F06" w:rsidRPr="00246F0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I want (pizza).</w:t>
            </w:r>
          </w:p>
          <w:p w14:paraId="6A47FBB6" w14:textId="12200817" w:rsidR="00973494" w:rsidRPr="00246F06" w:rsidRDefault="00246F06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246F06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eastAsia="zh-TW"/>
              </w:rPr>
              <w:t>Q</w:t>
            </w:r>
            <w:r w:rsidRPr="00246F06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: I’m hungry. </w:t>
            </w:r>
          </w:p>
          <w:p w14:paraId="71E31998" w14:textId="2EAD727A" w:rsidR="00246F06" w:rsidRPr="00E04E68" w:rsidRDefault="00246F06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Cs w:val="0"/>
                <w:szCs w:val="24"/>
                <w:lang w:eastAsia="zh-TW"/>
              </w:rPr>
            </w:pPr>
            <w:r w:rsidRPr="00246F06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A: Me too.</w:t>
            </w:r>
          </w:p>
          <w:p w14:paraId="559365E9" w14:textId="79B591DE" w:rsidR="00C20FA1" w:rsidRPr="00E04E68" w:rsidRDefault="00C20FA1" w:rsidP="00C20FA1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4C67CB78" w14:textId="736B8357" w:rsidR="00DE56FE" w:rsidRPr="00E04E68" w:rsidRDefault="00DE56FE" w:rsidP="00DE56FE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 xml:space="preserve">Vocabulary – </w:t>
            </w:r>
            <w:r w:rsidR="00420FB3" w:rsidRPr="00E04E68">
              <w:rPr>
                <w:rFonts w:ascii="Comic Sans MS" w:hAnsi="Comic Sans MS"/>
                <w:szCs w:val="24"/>
                <w:lang w:eastAsia="zh-TW"/>
              </w:rPr>
              <w:t xml:space="preserve">Lunch </w:t>
            </w:r>
            <w:r w:rsidR="00420FB3" w:rsidRPr="00E04E68">
              <w:rPr>
                <w:rFonts w:ascii="Comic Sans MS" w:hAnsi="Comic Sans MS" w:hint="eastAsia"/>
                <w:szCs w:val="24"/>
                <w:lang w:eastAsia="zh-TW"/>
              </w:rPr>
              <w:t>Ti</w:t>
            </w:r>
            <w:r w:rsidR="00420FB3" w:rsidRPr="00E04E68">
              <w:rPr>
                <w:rFonts w:ascii="Comic Sans MS" w:hAnsi="Comic Sans MS"/>
                <w:szCs w:val="24"/>
                <w:lang w:eastAsia="zh-TW"/>
              </w:rPr>
              <w:t>me</w:t>
            </w:r>
          </w:p>
          <w:p w14:paraId="7E9A8C80" w14:textId="28F9AD4E" w:rsidR="00E24B6E" w:rsidRPr="00E04E68" w:rsidRDefault="00E24B6E" w:rsidP="00E24B6E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>- pizza, noodles, milk, juice, ice cream</w:t>
            </w:r>
          </w:p>
          <w:p w14:paraId="0D7A5FA8" w14:textId="77777777" w:rsidR="00E24B6E" w:rsidRPr="00E04E68" w:rsidRDefault="00E24B6E" w:rsidP="00E24B6E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szCs w:val="24"/>
                <w:lang w:eastAsia="zh-TW"/>
              </w:rPr>
            </w:pPr>
          </w:p>
          <w:p w14:paraId="057E25D7" w14:textId="777961DB" w:rsidR="00E24B6E" w:rsidRPr="00246F06" w:rsidRDefault="00E24B6E" w:rsidP="00246F06">
            <w:pPr>
              <w:tabs>
                <w:tab w:val="left" w:pos="142"/>
              </w:tabs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796" w:type="dxa"/>
            <w:gridSpan w:val="2"/>
          </w:tcPr>
          <w:p w14:paraId="15C30015" w14:textId="59307A94" w:rsidR="00DE56FE" w:rsidRPr="00ED74F6" w:rsidRDefault="00DE56FE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8340D9">
              <w:rPr>
                <w:rFonts w:ascii="Comic Sans MS" w:hAnsi="Comic Sans MS"/>
                <w:szCs w:val="24"/>
                <w:lang w:eastAsia="zh-TW"/>
              </w:rPr>
              <w:t>food</w:t>
            </w:r>
          </w:p>
          <w:p w14:paraId="26BF84F3" w14:textId="5F2134CA" w:rsidR="00894EAA" w:rsidRPr="00894EAA" w:rsidRDefault="00DE56F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 xml:space="preserve"> ask and answer about </w:t>
            </w:r>
            <w:r w:rsidR="008340D9">
              <w:rPr>
                <w:rFonts w:ascii="Comic Sans MS" w:hAnsi="Comic Sans MS"/>
                <w:szCs w:val="24"/>
                <w:lang w:eastAsia="zh-TW"/>
              </w:rPr>
              <w:t>food</w:t>
            </w:r>
          </w:p>
          <w:p w14:paraId="14135FED" w14:textId="77777777" w:rsidR="00894EAA" w:rsidRDefault="00894EAA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C88A73A" w14:textId="1C5C180D" w:rsidR="00C96349" w:rsidRPr="00B658E3" w:rsidRDefault="00DE56FE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F867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9BF66E" w14:textId="2BFED427" w:rsidR="00DE56FE" w:rsidRPr="00E04E68" w:rsidRDefault="00420FB3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Cs w:val="24"/>
                <w:lang w:eastAsia="zh-TW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>I’m hungry</w:t>
            </w:r>
            <w:r w:rsidR="00894EAA" w:rsidRPr="00E04E68">
              <w:rPr>
                <w:rFonts w:ascii="Comic Sans MS" w:hAnsi="Comic Sans MS"/>
                <w:szCs w:val="24"/>
                <w:lang w:eastAsia="zh-TW"/>
              </w:rPr>
              <w:t xml:space="preserve">. </w:t>
            </w:r>
          </w:p>
          <w:p w14:paraId="0AE1C28C" w14:textId="2192174E" w:rsidR="00C96349" w:rsidRPr="00B658E3" w:rsidRDefault="00420FB3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E04E68">
              <w:rPr>
                <w:rFonts w:ascii="Comic Sans MS" w:hAnsi="Comic Sans MS" w:hint="eastAsia"/>
                <w:szCs w:val="24"/>
                <w:lang w:eastAsia="zh-TW"/>
              </w:rPr>
              <w:t>Me</w:t>
            </w:r>
            <w:r w:rsidRPr="00E04E68">
              <w:rPr>
                <w:rFonts w:ascii="Comic Sans MS" w:hAnsi="Comic Sans MS"/>
                <w:szCs w:val="24"/>
                <w:lang w:eastAsia="zh-TW"/>
              </w:rPr>
              <w:t xml:space="preserve"> too</w:t>
            </w:r>
            <w:r w:rsidR="00DE56FE" w:rsidRPr="00E04E68">
              <w:rPr>
                <w:rFonts w:ascii="Comic Sans MS" w:hAnsi="Comic Sans MS"/>
                <w:szCs w:val="24"/>
                <w:lang w:eastAsia="zh-TW"/>
              </w:rPr>
              <w:t>.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3EB0E" w14:textId="52A336DD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understand expression to wake somebody up</w:t>
            </w:r>
          </w:p>
          <w:p w14:paraId="5A7C9885" w14:textId="07376491" w:rsidR="00894EAA" w:rsidRPr="00DE56FE" w:rsidRDefault="00894EAA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>o practice motor skill: coloring</w:t>
            </w:r>
          </w:p>
          <w:p w14:paraId="596D35AD" w14:textId="525CBDA7" w:rsidR="00DE56FE" w:rsidRPr="00DE56FE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DB11386" w14:textId="77777777" w:rsidR="00DE56FE" w:rsidRPr="00DE56FE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F867AF">
        <w:trPr>
          <w:gridAfter w:val="1"/>
          <w:wAfter w:w="63" w:type="dxa"/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4CB05568" w14:textId="208C5D36" w:rsidR="00DE56FE" w:rsidRPr="00E04E68" w:rsidRDefault="00894EAA" w:rsidP="00DE56FE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 w:rsidRPr="00E04E68">
              <w:rPr>
                <w:rFonts w:ascii="Comic Sans MS" w:hAnsi="Comic Sans MS" w:hint="eastAsia"/>
                <w:szCs w:val="24"/>
                <w:lang w:eastAsia="zh-TW"/>
              </w:rPr>
              <w:t>S</w:t>
            </w:r>
            <w:r w:rsidRPr="00E04E68">
              <w:rPr>
                <w:rFonts w:ascii="Comic Sans MS" w:hAnsi="Comic Sans MS"/>
                <w:szCs w:val="24"/>
                <w:lang w:eastAsia="zh-TW"/>
              </w:rPr>
              <w:t>cience</w:t>
            </w:r>
          </w:p>
          <w:p w14:paraId="29C940D1" w14:textId="27839D5B" w:rsidR="001C3AC8" w:rsidRPr="00DE56FE" w:rsidRDefault="006069A6" w:rsidP="00DE56FE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 w:rsidRPr="00E04E68">
              <w:rPr>
                <w:rFonts w:ascii="Comic Sans MS" w:eastAsia="新細明體" w:hAnsi="Comic Sans MS" w:cs="Times New Roman"/>
                <w:b w:val="0"/>
                <w:szCs w:val="24"/>
              </w:rPr>
              <w:t>milk / orange juice</w:t>
            </w:r>
          </w:p>
        </w:tc>
        <w:tc>
          <w:tcPr>
            <w:tcW w:w="47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939F" w14:textId="2E7CB461" w:rsidR="00AF51AA" w:rsidRDefault="00DE56FE" w:rsidP="00AF51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 xml:space="preserve">learn about </w:t>
            </w:r>
            <w:r w:rsidR="006069A6">
              <w:rPr>
                <w:rFonts w:ascii="Comic Sans MS" w:hAnsi="Comic Sans MS"/>
                <w:szCs w:val="24"/>
                <w:lang w:eastAsia="zh-TW"/>
              </w:rPr>
              <w:t>where food comes from</w:t>
            </w:r>
            <w:r w:rsidR="008340D9">
              <w:rPr>
                <w:rFonts w:ascii="Comic Sans MS" w:hAnsi="Comic Sans MS"/>
                <w:szCs w:val="24"/>
                <w:lang w:eastAsia="zh-TW"/>
              </w:rPr>
              <w:t xml:space="preserve"> milk and orange juice</w:t>
            </w:r>
          </w:p>
          <w:p w14:paraId="14BE2BCE" w14:textId="77777777" w:rsidR="006069A6" w:rsidRPr="006069A6" w:rsidRDefault="00894EAA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894EAA">
              <w:rPr>
                <w:rFonts w:ascii="Comic Sans MS" w:hAnsi="Comic Sans MS"/>
                <w:szCs w:val="24"/>
                <w:lang w:eastAsia="zh-TW"/>
              </w:rPr>
              <w:t>To practice motor skill:  using stickers</w:t>
            </w:r>
          </w:p>
          <w:p w14:paraId="27492483" w14:textId="0EF9805D" w:rsidR="001C3AC8" w:rsidRPr="00DE56FE" w:rsidRDefault="00DE56FE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F867AF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19DA38" w14:textId="77777777" w:rsidR="00C96349" w:rsidRDefault="00DE56FE" w:rsidP="00C963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Make 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>a</w:t>
            </w:r>
            <w:r w:rsidR="006069A6">
              <w:rPr>
                <w:rFonts w:ascii="Comic Sans MS" w:hAnsi="Comic Sans MS"/>
                <w:szCs w:val="24"/>
                <w:lang w:eastAsia="zh-TW"/>
              </w:rPr>
              <w:t>n ice cream</w:t>
            </w:r>
          </w:p>
          <w:p w14:paraId="2676930D" w14:textId="584539A9" w:rsidR="00350F31" w:rsidRPr="00350F31" w:rsidRDefault="00350F31" w:rsidP="00C963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 xml:space="preserve">( </w:t>
            </w:r>
            <w:r w:rsidRPr="00350F31">
              <w:rPr>
                <w:rFonts w:ascii="Comic Sans MS" w:hAnsi="Comic Sans MS"/>
                <w:b w:val="0"/>
                <w:szCs w:val="24"/>
                <w:lang w:eastAsia="zh-TW"/>
              </w:rPr>
              <w:t>I like ice cream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 xml:space="preserve"> )</w:t>
            </w: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0070C0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  <w:tcBorders>
              <w:top w:val="none" w:sz="0" w:space="0" w:color="auto"/>
              <w:left w:val="single" w:sz="8" w:space="0" w:color="0070C0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F867A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</w:tcPr>
          <w:p w14:paraId="543AF395" w14:textId="22B0977B" w:rsidR="00373B4F" w:rsidRPr="00E04E68" w:rsidRDefault="00373B4F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 xml:space="preserve">Short Vowel </w:t>
            </w:r>
            <w:r w:rsidR="00894EAA" w:rsidRPr="00E04E68">
              <w:rPr>
                <w:rFonts w:ascii="Comic Sans MS" w:hAnsi="Comic Sans MS"/>
                <w:szCs w:val="24"/>
                <w:lang w:eastAsia="zh-TW"/>
              </w:rPr>
              <w:t>i</w:t>
            </w:r>
            <w:r w:rsidRPr="00E04E68">
              <w:rPr>
                <w:rFonts w:ascii="Comic Sans MS" w:hAnsi="Comic Sans MS"/>
                <w:szCs w:val="24"/>
                <w:lang w:eastAsia="zh-TW"/>
              </w:rPr>
              <w:t>: -</w:t>
            </w:r>
            <w:r w:rsidR="00894EAA" w:rsidRPr="00E04E68">
              <w:rPr>
                <w:rFonts w:ascii="Comic Sans MS" w:hAnsi="Comic Sans MS"/>
                <w:szCs w:val="24"/>
                <w:lang w:eastAsia="zh-TW"/>
              </w:rPr>
              <w:t>i</w:t>
            </w:r>
            <w:r w:rsidR="004D103C" w:rsidRPr="00E04E68">
              <w:rPr>
                <w:rFonts w:ascii="Comic Sans MS" w:hAnsi="Comic Sans MS"/>
                <w:szCs w:val="24"/>
                <w:lang w:eastAsia="zh-TW"/>
              </w:rPr>
              <w:t>g</w:t>
            </w:r>
            <w:r w:rsidR="008B4D3F" w:rsidRPr="00E04E68">
              <w:rPr>
                <w:rFonts w:ascii="Comic Sans MS" w:hAnsi="Comic Sans MS" w:hint="eastAsia"/>
                <w:szCs w:val="24"/>
                <w:lang w:eastAsia="zh-TW"/>
              </w:rPr>
              <w:t xml:space="preserve">: </w:t>
            </w:r>
            <w:r w:rsidR="008B4D3F" w:rsidRPr="00E04E68">
              <w:rPr>
                <w:rFonts w:ascii="Comic Sans MS" w:hAnsi="Comic Sans MS"/>
                <w:szCs w:val="24"/>
                <w:lang w:eastAsia="zh-TW"/>
              </w:rPr>
              <w:t>dig, wig</w:t>
            </w:r>
          </w:p>
          <w:p w14:paraId="460381A5" w14:textId="63052A5A" w:rsidR="001D06AE" w:rsidRPr="00E04E68" w:rsidRDefault="008B4D3F" w:rsidP="008B4D3F">
            <w:pPr>
              <w:tabs>
                <w:tab w:val="left" w:pos="142"/>
              </w:tabs>
              <w:ind w:firstLineChars="900" w:firstLine="2162"/>
              <w:rPr>
                <w:rFonts w:ascii="Comic Sans MS" w:hAnsi="Comic Sans MS"/>
                <w:b w:val="0"/>
                <w:szCs w:val="24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 xml:space="preserve">-in: </w:t>
            </w:r>
            <w:r w:rsidR="004D103C" w:rsidRPr="00E04E68">
              <w:rPr>
                <w:rFonts w:ascii="Comic Sans MS" w:hAnsi="Comic Sans MS"/>
                <w:szCs w:val="24"/>
                <w:lang w:eastAsia="zh-TW"/>
              </w:rPr>
              <w:t>fin</w:t>
            </w:r>
            <w:r w:rsidR="00373B4F" w:rsidRPr="00E04E68">
              <w:rPr>
                <w:rFonts w:ascii="Comic Sans MS" w:hAnsi="Comic Sans MS"/>
                <w:szCs w:val="24"/>
                <w:lang w:eastAsia="zh-TW"/>
              </w:rPr>
              <w:t xml:space="preserve">, </w:t>
            </w:r>
            <w:r w:rsidR="004D103C" w:rsidRPr="00E04E68">
              <w:rPr>
                <w:rFonts w:ascii="Comic Sans MS" w:hAnsi="Comic Sans MS"/>
                <w:szCs w:val="24"/>
                <w:lang w:eastAsia="zh-TW"/>
              </w:rPr>
              <w:t>p</w:t>
            </w:r>
            <w:r w:rsidR="00894EAA" w:rsidRPr="00E04E68">
              <w:rPr>
                <w:rFonts w:ascii="Comic Sans MS" w:hAnsi="Comic Sans MS"/>
                <w:szCs w:val="24"/>
                <w:lang w:eastAsia="zh-TW"/>
              </w:rPr>
              <w:t>i</w:t>
            </w:r>
            <w:r w:rsidR="004D103C" w:rsidRPr="00E04E68">
              <w:rPr>
                <w:rFonts w:ascii="Comic Sans MS" w:hAnsi="Comic Sans MS"/>
                <w:szCs w:val="24"/>
                <w:lang w:eastAsia="zh-TW"/>
              </w:rPr>
              <w:t>n</w:t>
            </w:r>
            <w:r w:rsidR="001C3AC8" w:rsidRPr="00E04E68">
              <w:rPr>
                <w:rFonts w:ascii="Comic Sans MS" w:hAnsi="Comic Sans MS"/>
                <w:bCs w:val="0"/>
                <w:szCs w:val="24"/>
              </w:rPr>
              <w:t xml:space="preserve">      </w:t>
            </w:r>
          </w:p>
          <w:p w14:paraId="0782593C" w14:textId="6696E607" w:rsidR="001C3AC8" w:rsidRPr="00E24B6E" w:rsidRDefault="001C3AC8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 w:val="22"/>
              </w:rPr>
            </w:pPr>
            <w:r w:rsidRPr="00E04E68">
              <w:rPr>
                <w:rFonts w:ascii="Comic Sans MS" w:hAnsi="Comic Sans MS"/>
                <w:bCs w:val="0"/>
                <w:szCs w:val="24"/>
              </w:rPr>
              <w:t xml:space="preserve">        </w:t>
            </w:r>
          </w:p>
        </w:tc>
        <w:tc>
          <w:tcPr>
            <w:tcW w:w="4733" w:type="dxa"/>
            <w:tcBorders>
              <w:top w:val="single" w:sz="8" w:space="0" w:color="4F81BD"/>
              <w:left w:val="single" w:sz="8" w:space="0" w:color="0070C0"/>
              <w:bottom w:val="single" w:sz="8" w:space="0" w:color="4F81BD"/>
              <w:right w:val="single" w:sz="8" w:space="0" w:color="4F81BD"/>
            </w:tcBorders>
          </w:tcPr>
          <w:p w14:paraId="6DF44C34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view the alphabets</w:t>
            </w:r>
          </w:p>
          <w:p w14:paraId="501C69CA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vowel letters and sound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727AD881" w14:textId="77777777" w:rsidR="00373B4F" w:rsidRPr="00373B4F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373B4F">
              <w:rPr>
                <w:rFonts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B4552" w14:paraId="29A477D5" w14:textId="77777777" w:rsidTr="00F867AF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bottom w:val="single" w:sz="8" w:space="0" w:color="0070C0"/>
              <w:right w:val="single" w:sz="8" w:space="0" w:color="0070C0"/>
            </w:tcBorders>
          </w:tcPr>
          <w:p w14:paraId="06425E24" w14:textId="7ABEC2DB" w:rsidR="00CB4552" w:rsidRPr="00373B4F" w:rsidRDefault="00CB4552" w:rsidP="00373B4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E649F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733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223051" w14:textId="6D63B281" w:rsidR="00CB4552" w:rsidRDefault="00CB4552" w:rsidP="00C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E649FE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B4552" w14:paraId="78AD99EA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8" w:space="0" w:color="0070C0"/>
              <w:right w:val="single" w:sz="8" w:space="0" w:color="0070C0"/>
            </w:tcBorders>
          </w:tcPr>
          <w:p w14:paraId="64BE75AA" w14:textId="59EF3AB7" w:rsidR="00CB4552" w:rsidRPr="008B4D3F" w:rsidRDefault="00F867AF" w:rsidP="00942191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Lunch</w:t>
            </w:r>
            <w:r w:rsidR="00F41811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Song</w:t>
            </w:r>
            <w:r w:rsidR="00CB4552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</w:t>
            </w:r>
            <w:r w:rsidR="008B4D3F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ongs For Kids /Dance Along/</w:t>
            </w:r>
            <w:r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Go</w:t>
            </w:r>
            <w:r w:rsidR="008B4D3F" w:rsidRPr="008B4D3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Noodle</w:t>
            </w:r>
            <w:r w:rsidR="00CB4552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79B4E514" w14:textId="64DD70F7" w:rsidR="00CB4552" w:rsidRPr="008B4D3F" w:rsidRDefault="00F41811" w:rsidP="008B4D3F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Pizza Party</w:t>
            </w:r>
            <w:r w:rsidR="002275A8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  <w:r w:rsidR="00650CC8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</w:t>
            </w:r>
            <w:r w:rsidR="00CB4552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="00ED2B04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per Simple Song</w:t>
            </w:r>
            <w:r w:rsidR="00CB4552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35F721EE" w14:textId="256E5ED5" w:rsidR="008B4D3F" w:rsidRPr="008B4D3F" w:rsidRDefault="007D3F50" w:rsidP="008B4D3F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ing a song (From</w:t>
            </w:r>
            <w:r w:rsidR="008B4D3F"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: TIVC; originate from </w:t>
            </w:r>
          </w:p>
          <w:p w14:paraId="494916EF" w14:textId="1988D293" w:rsidR="008B4D3F" w:rsidRPr="008B4D3F" w:rsidRDefault="008B4D3F" w:rsidP="008B4D3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B4D3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Carpenters) </w:t>
            </w:r>
          </w:p>
          <w:p w14:paraId="1AF45C56" w14:textId="22C67715" w:rsidR="00CB4552" w:rsidRDefault="00CB4552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7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A11D782" w14:textId="791CD3E0" w:rsidR="00CB4552" w:rsidRPr="00CB4552" w:rsidRDefault="003138A8" w:rsidP="00CB4552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h</w:t>
            </w:r>
            <w:r>
              <w:rPr>
                <w:rFonts w:ascii="Comic Sans MS" w:hAnsi="Comic Sans MS"/>
                <w:szCs w:val="24"/>
                <w:lang w:eastAsia="zh-TW"/>
              </w:rPr>
              <w:t>e Doorbell Rang</w:t>
            </w:r>
          </w:p>
          <w:p w14:paraId="398551F2" w14:textId="66F4D913" w:rsidR="00CB4552" w:rsidRDefault="00CB4552" w:rsidP="00F867AF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D4CEF">
              <w:rPr>
                <w:rFonts w:ascii="Comic Sans MS" w:hAnsi="Comic Sans MS"/>
                <w:szCs w:val="24"/>
                <w:lang w:eastAsia="zh-TW"/>
              </w:rPr>
              <w:t>(By</w:t>
            </w:r>
            <w:r w:rsidR="003138A8">
              <w:rPr>
                <w:rFonts w:ascii="Comic Sans MS" w:hAnsi="Comic Sans MS"/>
                <w:szCs w:val="24"/>
                <w:lang w:eastAsia="zh-TW"/>
              </w:rPr>
              <w:t xml:space="preserve"> Pat Hutchins</w:t>
            </w:r>
            <w:r w:rsidRPr="008D4CEF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1283CDEA" w14:textId="1D5E3414" w:rsidR="00410C85" w:rsidRPr="00410C85" w:rsidRDefault="00410C85" w:rsidP="00410C85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410C85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How do Dinosaurs Eat Their Food?</w:t>
            </w:r>
          </w:p>
          <w:p w14:paraId="657F3BAF" w14:textId="77777777" w:rsidR="00410C85" w:rsidRPr="00410C85" w:rsidRDefault="00410C85" w:rsidP="00410C85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410C85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(Jane Yolen&amp; Mark Teague)</w:t>
            </w:r>
          </w:p>
          <w:p w14:paraId="195EF46B" w14:textId="77777777" w:rsidR="00CB4552" w:rsidRPr="008D4CEF" w:rsidRDefault="00CB4552" w:rsidP="00CB4552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58791EE" w14:textId="77777777" w:rsidR="00CB4552" w:rsidRPr="008D4CEF" w:rsidRDefault="00CB4552" w:rsidP="008D4CEF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2B8717ED" w14:textId="77777777" w:rsidR="00CB4552" w:rsidRDefault="00CB4552" w:rsidP="00C9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031DDDDA" w14:textId="4D2A9720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2220" w14:textId="77777777" w:rsidR="003F45BF" w:rsidRDefault="003F45BF" w:rsidP="00D5618F">
      <w:r>
        <w:separator/>
      </w:r>
    </w:p>
  </w:endnote>
  <w:endnote w:type="continuationSeparator" w:id="0">
    <w:p w14:paraId="1C317250" w14:textId="77777777" w:rsidR="003F45BF" w:rsidRDefault="003F45B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7A1F" w14:textId="77777777" w:rsidR="003F45BF" w:rsidRDefault="003F45BF" w:rsidP="00D5618F">
      <w:r>
        <w:separator/>
      </w:r>
    </w:p>
  </w:footnote>
  <w:footnote w:type="continuationSeparator" w:id="0">
    <w:p w14:paraId="7B6E64F2" w14:textId="77777777" w:rsidR="003F45BF" w:rsidRDefault="003F45B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3"/>
  </w:num>
  <w:num w:numId="7">
    <w:abstractNumId w:val="1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  <w:num w:numId="20">
    <w:abstractNumId w:val="1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05D9"/>
    <w:rsid w:val="00023115"/>
    <w:rsid w:val="00097061"/>
    <w:rsid w:val="000A15D9"/>
    <w:rsid w:val="000D1778"/>
    <w:rsid w:val="00117DA1"/>
    <w:rsid w:val="0012315B"/>
    <w:rsid w:val="00151D38"/>
    <w:rsid w:val="00154FAB"/>
    <w:rsid w:val="001576E1"/>
    <w:rsid w:val="00186E80"/>
    <w:rsid w:val="001C3AC8"/>
    <w:rsid w:val="001D06AE"/>
    <w:rsid w:val="001E59E2"/>
    <w:rsid w:val="002275A8"/>
    <w:rsid w:val="00241283"/>
    <w:rsid w:val="00246F06"/>
    <w:rsid w:val="002765E3"/>
    <w:rsid w:val="00277250"/>
    <w:rsid w:val="002B41AF"/>
    <w:rsid w:val="002B70C9"/>
    <w:rsid w:val="002C0870"/>
    <w:rsid w:val="002C0934"/>
    <w:rsid w:val="003138A8"/>
    <w:rsid w:val="00350F31"/>
    <w:rsid w:val="00373B4F"/>
    <w:rsid w:val="0037430F"/>
    <w:rsid w:val="00384F9D"/>
    <w:rsid w:val="003A33C3"/>
    <w:rsid w:val="003F45BF"/>
    <w:rsid w:val="003F6565"/>
    <w:rsid w:val="003F76DC"/>
    <w:rsid w:val="00410C85"/>
    <w:rsid w:val="00420FB3"/>
    <w:rsid w:val="0042125A"/>
    <w:rsid w:val="00440151"/>
    <w:rsid w:val="0044224F"/>
    <w:rsid w:val="00455892"/>
    <w:rsid w:val="004C65FC"/>
    <w:rsid w:val="004D103C"/>
    <w:rsid w:val="00570C21"/>
    <w:rsid w:val="005861A6"/>
    <w:rsid w:val="005B0C66"/>
    <w:rsid w:val="005D4D0C"/>
    <w:rsid w:val="005F238D"/>
    <w:rsid w:val="006033CE"/>
    <w:rsid w:val="006038E8"/>
    <w:rsid w:val="006069A6"/>
    <w:rsid w:val="00650CC8"/>
    <w:rsid w:val="00653A50"/>
    <w:rsid w:val="00687E35"/>
    <w:rsid w:val="006B7A7E"/>
    <w:rsid w:val="006E1549"/>
    <w:rsid w:val="006E19C8"/>
    <w:rsid w:val="00760802"/>
    <w:rsid w:val="00773E16"/>
    <w:rsid w:val="007807BA"/>
    <w:rsid w:val="00784ACE"/>
    <w:rsid w:val="00794E85"/>
    <w:rsid w:val="007D3F50"/>
    <w:rsid w:val="007E5AF6"/>
    <w:rsid w:val="007F1E63"/>
    <w:rsid w:val="008014AA"/>
    <w:rsid w:val="008340D9"/>
    <w:rsid w:val="0086413F"/>
    <w:rsid w:val="00885478"/>
    <w:rsid w:val="008875B4"/>
    <w:rsid w:val="00894EAA"/>
    <w:rsid w:val="008B06D7"/>
    <w:rsid w:val="008B4D3F"/>
    <w:rsid w:val="008D4CEF"/>
    <w:rsid w:val="0094420B"/>
    <w:rsid w:val="0095168C"/>
    <w:rsid w:val="00973494"/>
    <w:rsid w:val="0098312E"/>
    <w:rsid w:val="009B3457"/>
    <w:rsid w:val="00A32BF3"/>
    <w:rsid w:val="00A95E4A"/>
    <w:rsid w:val="00AE2AC1"/>
    <w:rsid w:val="00AF1CC7"/>
    <w:rsid w:val="00AF51AA"/>
    <w:rsid w:val="00B20F2D"/>
    <w:rsid w:val="00B23896"/>
    <w:rsid w:val="00B4490B"/>
    <w:rsid w:val="00B658E3"/>
    <w:rsid w:val="00B87A16"/>
    <w:rsid w:val="00BB343B"/>
    <w:rsid w:val="00BB7A70"/>
    <w:rsid w:val="00BE0BC8"/>
    <w:rsid w:val="00BE4B58"/>
    <w:rsid w:val="00C20FA1"/>
    <w:rsid w:val="00C76AA0"/>
    <w:rsid w:val="00C86A13"/>
    <w:rsid w:val="00C96349"/>
    <w:rsid w:val="00CA2960"/>
    <w:rsid w:val="00CB4552"/>
    <w:rsid w:val="00D14426"/>
    <w:rsid w:val="00D230F9"/>
    <w:rsid w:val="00D277B4"/>
    <w:rsid w:val="00D5618F"/>
    <w:rsid w:val="00D6254A"/>
    <w:rsid w:val="00D972E6"/>
    <w:rsid w:val="00DA4874"/>
    <w:rsid w:val="00DE56FE"/>
    <w:rsid w:val="00DF0929"/>
    <w:rsid w:val="00E04E68"/>
    <w:rsid w:val="00E24B6E"/>
    <w:rsid w:val="00E5608E"/>
    <w:rsid w:val="00E649FE"/>
    <w:rsid w:val="00E85507"/>
    <w:rsid w:val="00ED2B04"/>
    <w:rsid w:val="00ED74F6"/>
    <w:rsid w:val="00EF7955"/>
    <w:rsid w:val="00F007D3"/>
    <w:rsid w:val="00F13BE9"/>
    <w:rsid w:val="00F41811"/>
    <w:rsid w:val="00F76702"/>
    <w:rsid w:val="00F867AF"/>
    <w:rsid w:val="00F91A86"/>
    <w:rsid w:val="00FB30F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336630A1-081F-469B-9983-7685A49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User</cp:lastModifiedBy>
  <cp:revision>22</cp:revision>
  <cp:lastPrinted>2023-11-21T08:09:00Z</cp:lastPrinted>
  <dcterms:created xsi:type="dcterms:W3CDTF">2021-12-01T06:05:00Z</dcterms:created>
  <dcterms:modified xsi:type="dcterms:W3CDTF">2025-12-02T07:54:00Z</dcterms:modified>
</cp:coreProperties>
</file>